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feu de bois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Acétate de 4-tert-butylcyclohexyle, cashmeran.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Acétate de 4-tert-butylcyclohexy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32210-23-4</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2,3,4,7,8,8a-hexahydro-3,6,8,8-tetramethyl-1H-3a,7-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ashme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33704-61-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1-649-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octahydro-3,8,8-trimethyl-6-methylene-1H-3a,7-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6-28-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8-89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6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Legnoso. Pell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ashmeran (33704-61-9)</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685 mg/kg di peso corporeo Animal: rat, Animal sex: female, Guideline: OECD Guideline 401 (Acute Oral Toxicity), 95% CL: 2043 - 3529</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ashmeran (33704-61-9)</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e/maschi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150 mg/kg di peso corporeo Animal: rat, Animal sex: male, Guideline: OECD Guideline 421 (Reproduction / Developmental Toxicity Screening Test)</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1875 mg/kg di peso corporeo Animal: rat, Animal sex: female, Guideline: OECD Guideline 421 (Reproduction / Developmental Toxicity Screening Test)</w:t>
            </w:r>
          </w:p>
        </w:tc>
      </w:tr>
      <w:tr w14:paraId="7F80DA22"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ABE7414" w14:textId="39CCFB47">
            <w:pPr>
              <w:pStyle w:val="SDSTableTextNormal"/>
              <w:rPr>
                <w:noProof w:val="0"/>
              </w:rPr>
            </w:pPr>
            <w:r w:rsidRPr="0069446B" w:rsidR="00FA7F7F">
              <w:rPr>
                <w:noProof/>
              </w:rPr>
              <w:t>NOAEL (animale/maschio,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777F1B7" w14:textId="10B7482F">
            <w:pPr>
              <w:pStyle w:val="SDSTableTextNormal"/>
              <w:rPr>
                <w:noProof w:val="0"/>
              </w:rPr>
            </w:pPr>
            <w:r w:rsidRPr="0069446B">
              <w:rPr>
                <w:noProof/>
              </w:rPr>
              <w:t>1875 mg/kg di peso corporeo Animal: rat, Animal sex: male, Guideline: OECD Guideline 421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ashmeran (33704-61-9)</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 mg/kg di peso corporeo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feu de bois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ashmeran (33704-61-9)</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7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5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0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feu de bois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R-(3α,3aβ,7β,8aα)]-octahydro-3,8,8-trimethyl-6-methylene-1H-3a,7-methanoazulene (546-28-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étate de 4-tert-butylcyclohexyle (32210-23-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7β,8aα)]-2,3,4,7,8,8a-hexahydro-3,6,8,8-tetramethyl-1H-3a,7-methanoazulene (469-61-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ashmeran (33704-61-9)</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p w:rsidR="00A65092" w:rsidRPr="0069446B" w:rsidP="00A65092" w14:paraId="1965DBDA" w14:textId="0FFE3A91">
      <w:pPr>
        <w:pStyle w:val="SDSTextNormal"/>
      </w:pPr>
      <w:r>
        <w:rPr>
          <w:noProof/>
        </w:rPr>
        <w:t>Non contiene alcuna sostanza elencata nell’allegato XVII del REACH (condizioni di restrizione)</w:t>
      </w:r>
    </w:p>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Pericoloso per l’ambiente acquatico – Pericolo acuto, categoria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Acétate de 4-tert-butylcyclohexyle, cashmeran. Può provocare una reazione allergic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9/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9/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feu de bois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feu de bois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9/06/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AB877BB8-3F9B-4D95-81F6-68D556452EC3}"/>
</file>

<file path=customXml/itemProps3.xml><?xml version="1.0" encoding="utf-8"?>
<ds:datastoreItem xmlns:ds="http://schemas.openxmlformats.org/officeDocument/2006/customXml" ds:itemID="{C8B5CAB9-64A6-4942-9083-BC5959C723A2}"/>
</file>

<file path=customXml/itemProps4.xml><?xml version="1.0" encoding="utf-8"?>
<ds:datastoreItem xmlns:ds="http://schemas.openxmlformats.org/officeDocument/2006/customXml" ds:itemID="{4FED5270-D1ED-46AE-9FC7-0D33EA3FA27C}"/>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